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FB27EE" w:rsidP="00FB27EE">
      <w:pPr>
        <w:pStyle w:val="NormalWeb"/>
        <w:spacing w:after="0"/>
      </w:pPr>
      <w:r>
        <w:rPr>
          <w:b/>
          <w:bCs/>
        </w:rPr>
        <w:t xml:space="preserve">Date: </w:t>
      </w:r>
      <w:r w:rsidR="00F779F5">
        <w:rPr>
          <w:b/>
          <w:bCs/>
        </w:rPr>
        <w:t>February 6, 2014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FB27EE" w:rsidRDefault="00FB27EE" w:rsidP="00F779F5">
      <w:pPr>
        <w:pStyle w:val="NormalWeb"/>
        <w:spacing w:before="0" w:beforeAutospacing="0" w:after="0"/>
        <w:ind w:left="720"/>
      </w:pPr>
      <w:r>
        <w:t>Erika Gonzalez, BHA</w:t>
      </w:r>
      <w:r w:rsidR="00F779F5">
        <w:tab/>
      </w:r>
      <w:r w:rsidR="00F779F5">
        <w:tab/>
      </w:r>
      <w:r w:rsidR="00F779F5">
        <w:tab/>
      </w:r>
      <w:r w:rsidR="00F779F5">
        <w:tab/>
      </w:r>
      <w:r w:rsidR="00F779F5">
        <w:tab/>
        <w:t>Erica Edwards, SAFE</w:t>
      </w:r>
      <w:r w:rsidR="00F779F5">
        <w:tab/>
      </w:r>
      <w:r w:rsidR="00F779F5">
        <w:tab/>
      </w:r>
      <w:r w:rsidR="00F779F5">
        <w:tab/>
      </w:r>
    </w:p>
    <w:p w:rsidR="00F779F5" w:rsidRDefault="00F779F5" w:rsidP="00F779F5">
      <w:pPr>
        <w:pStyle w:val="NormalWeb"/>
        <w:spacing w:before="0" w:beforeAutospacing="0" w:after="0"/>
        <w:ind w:left="720"/>
      </w:pPr>
      <w:r>
        <w:t>Beth Branagan, TC Schools</w:t>
      </w:r>
      <w:r>
        <w:tab/>
      </w:r>
      <w:r>
        <w:tab/>
      </w:r>
      <w:r>
        <w:tab/>
      </w:r>
      <w:r>
        <w:tab/>
        <w:t>Susan Lefler, Community Rep.</w:t>
      </w:r>
      <w:r>
        <w:tab/>
      </w:r>
    </w:p>
    <w:p w:rsidR="00F779F5" w:rsidRDefault="00F779F5" w:rsidP="00F779F5">
      <w:pPr>
        <w:pStyle w:val="NormalWeb"/>
        <w:spacing w:before="0" w:beforeAutospacing="0" w:after="0"/>
        <w:ind w:left="720"/>
      </w:pPr>
      <w:r>
        <w:t>Louise Egerton, THAPS</w:t>
      </w:r>
      <w:r w:rsidR="00FB27EE">
        <w:t xml:space="preserve"> </w:t>
      </w:r>
      <w:r>
        <w:tab/>
      </w:r>
      <w:r>
        <w:tab/>
      </w:r>
      <w:r>
        <w:tab/>
      </w:r>
      <w:r>
        <w:tab/>
        <w:t>LaToya Whitesides, TC Schools</w:t>
      </w:r>
    </w:p>
    <w:p w:rsidR="00FB27EE" w:rsidRDefault="00F779F5" w:rsidP="00F779F5">
      <w:pPr>
        <w:pStyle w:val="NormalWeb"/>
        <w:spacing w:before="0" w:beforeAutospacing="0" w:after="0"/>
        <w:ind w:left="720"/>
      </w:pPr>
      <w:r>
        <w:t>Emily Lowery, The Haven</w:t>
      </w:r>
      <w:r>
        <w:tab/>
      </w:r>
      <w:r>
        <w:tab/>
      </w:r>
      <w:r>
        <w:tab/>
      </w:r>
      <w:r>
        <w:tab/>
        <w:t>Sarah Lancaster, Smoky Mountain Center</w:t>
      </w:r>
      <w:r w:rsidR="00FB27EE">
        <w:tab/>
      </w:r>
      <w:r w:rsidR="00FB27EE">
        <w:tab/>
      </w:r>
      <w:r w:rsidR="00FB27EE">
        <w:tab/>
        <w:t xml:space="preserve"> </w:t>
      </w:r>
    </w:p>
    <w:p w:rsidR="00FB27EE" w:rsidRDefault="00F779F5" w:rsidP="00FB27EE">
      <w:pPr>
        <w:pStyle w:val="NormalWeb"/>
        <w:spacing w:before="0" w:beforeAutospacing="0" w:after="0"/>
        <w:ind w:left="720"/>
      </w:pPr>
      <w:r>
        <w:t>Erika Gonzalez Co-Lead, facilitated</w:t>
      </w:r>
      <w:r w:rsidR="00FB27EE">
        <w:tab/>
      </w:r>
      <w:r w:rsidR="00FB27EE">
        <w:tab/>
      </w:r>
      <w:r w:rsidR="00FB27EE">
        <w:tab/>
        <w:t xml:space="preserve"> </w:t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FB27EE" w:rsidRPr="006E5185" w:rsidRDefault="00F779F5" w:rsidP="006E5185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Meeting called to order 9:1</w:t>
      </w:r>
      <w:r w:rsidR="00FB27EE" w:rsidRPr="00FB27EE">
        <w:rPr>
          <w:sz w:val="26"/>
          <w:szCs w:val="26"/>
        </w:rPr>
        <w:t>0 am</w:t>
      </w:r>
    </w:p>
    <w:p w:rsidR="00FB27EE" w:rsidRPr="006E5185" w:rsidRDefault="00FB27EE" w:rsidP="006E5185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C13E46" w:rsidRPr="00F779F5" w:rsidRDefault="00FB27EE" w:rsidP="00C13E46">
      <w:pPr>
        <w:pStyle w:val="NormalWeb"/>
        <w:numPr>
          <w:ilvl w:val="0"/>
          <w:numId w:val="38"/>
        </w:numPr>
        <w:spacing w:after="0"/>
      </w:pPr>
      <w:r w:rsidRPr="00FB27EE">
        <w:rPr>
          <w:sz w:val="26"/>
          <w:szCs w:val="26"/>
        </w:rPr>
        <w:t>Meeting Minutes Approved from last meeting</w:t>
      </w:r>
    </w:p>
    <w:p w:rsidR="00F779F5" w:rsidRPr="00F779F5" w:rsidRDefault="00F779F5" w:rsidP="00C13E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Nominations and Vote</w:t>
      </w:r>
    </w:p>
    <w:p w:rsidR="00F779F5" w:rsidRPr="00F779F5" w:rsidRDefault="00F779F5" w:rsidP="00F779F5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Committee unanimously voted to keep Jennifer Flood as lead and Erika Gonzalez as co-lead</w:t>
      </w:r>
    </w:p>
    <w:p w:rsidR="00F779F5" w:rsidRPr="00F779F5" w:rsidRDefault="00F779F5" w:rsidP="00F779F5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NCCEH</w:t>
      </w:r>
    </w:p>
    <w:p w:rsidR="00F779F5" w:rsidRPr="00F779F5" w:rsidRDefault="00F779F5" w:rsidP="00F779F5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Need new members to join</w:t>
      </w:r>
    </w:p>
    <w:p w:rsidR="00F779F5" w:rsidRPr="00FA5D0E" w:rsidRDefault="00F779F5" w:rsidP="00F779F5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Cost is minimal, believed to be either $25 or $50</w:t>
      </w:r>
    </w:p>
    <w:p w:rsidR="00FA5D0E" w:rsidRPr="00FA5D0E" w:rsidRDefault="00FA5D0E" w:rsidP="00FA5D0E">
      <w:pPr>
        <w:pStyle w:val="NormalWeb"/>
        <w:numPr>
          <w:ilvl w:val="0"/>
          <w:numId w:val="38"/>
        </w:numPr>
        <w:spacing w:after="0"/>
      </w:pPr>
      <w:bookmarkStart w:id="0" w:name="_GoBack"/>
      <w:r>
        <w:rPr>
          <w:sz w:val="26"/>
          <w:szCs w:val="26"/>
        </w:rPr>
        <w:t>HOME Grant</w:t>
      </w:r>
    </w:p>
    <w:p w:rsidR="00FA5D0E" w:rsidRPr="00FA5D0E" w:rsidRDefault="00B10734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Grant was approved by the County, waiting on approval from HUD</w:t>
      </w:r>
    </w:p>
    <w:p w:rsidR="00FA5D0E" w:rsidRPr="00FA5D0E" w:rsidRDefault="00B10734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If approved will be a Tenant Based Rental Assistance program</w:t>
      </w:r>
    </w:p>
    <w:p w:rsidR="00FA5D0E" w:rsidRPr="00FA5D0E" w:rsidRDefault="00B10734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F</w:t>
      </w:r>
      <w:r w:rsidR="00FA5D0E">
        <w:rPr>
          <w:sz w:val="26"/>
          <w:szCs w:val="26"/>
        </w:rPr>
        <w:t xml:space="preserve">irst </w:t>
      </w:r>
      <w:r>
        <w:rPr>
          <w:sz w:val="26"/>
          <w:szCs w:val="26"/>
        </w:rPr>
        <w:t xml:space="preserve">program of its type </w:t>
      </w:r>
      <w:r w:rsidR="00FA5D0E">
        <w:rPr>
          <w:sz w:val="26"/>
          <w:szCs w:val="26"/>
        </w:rPr>
        <w:t>for TC</w:t>
      </w:r>
    </w:p>
    <w:bookmarkEnd w:id="0"/>
    <w:p w:rsidR="00FA5D0E" w:rsidRPr="00FA5D0E" w:rsidRDefault="00FA5D0E" w:rsidP="00FA5D0E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Balsam Grove Event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Success!</w:t>
      </w:r>
    </w:p>
    <w:p w:rsidR="00FA5D0E" w:rsidRPr="00FA5D0E" w:rsidRDefault="00B10734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 xml:space="preserve">Gods way only operating their </w:t>
      </w:r>
      <w:r w:rsidR="00FA5D0E">
        <w:rPr>
          <w:sz w:val="26"/>
          <w:szCs w:val="26"/>
        </w:rPr>
        <w:t>food pantry every other weekend</w:t>
      </w:r>
      <w:r>
        <w:rPr>
          <w:sz w:val="26"/>
          <w:szCs w:val="26"/>
        </w:rPr>
        <w:t xml:space="preserve">, giving away more food 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 xml:space="preserve">There is an on-going need for blankets, </w:t>
      </w:r>
      <w:r w:rsidR="00B10734">
        <w:rPr>
          <w:sz w:val="26"/>
          <w:szCs w:val="26"/>
        </w:rPr>
        <w:t xml:space="preserve">hats, gloves and socks, we need </w:t>
      </w:r>
      <w:r>
        <w:rPr>
          <w:sz w:val="26"/>
          <w:szCs w:val="26"/>
        </w:rPr>
        <w:t xml:space="preserve">to </w:t>
      </w:r>
      <w:r w:rsidR="00B10734">
        <w:rPr>
          <w:sz w:val="26"/>
          <w:szCs w:val="26"/>
        </w:rPr>
        <w:t xml:space="preserve">keep </w:t>
      </w:r>
      <w:r>
        <w:rPr>
          <w:sz w:val="26"/>
          <w:szCs w:val="26"/>
        </w:rPr>
        <w:t>collect</w:t>
      </w:r>
      <w:r w:rsidR="00B10734">
        <w:rPr>
          <w:sz w:val="26"/>
          <w:szCs w:val="26"/>
        </w:rPr>
        <w:t>ing</w:t>
      </w:r>
      <w:r>
        <w:rPr>
          <w:sz w:val="26"/>
          <w:szCs w:val="26"/>
        </w:rPr>
        <w:t xml:space="preserve"> </w:t>
      </w:r>
    </w:p>
    <w:p w:rsidR="00FA5D0E" w:rsidRPr="00FA5D0E" w:rsidRDefault="00FA5D0E" w:rsidP="00FA5D0E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Point in Time (PIT)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Was delayed due to weather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Count was done on Friday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This count is due by Friday, February 14, please send in your data ASAP</w:t>
      </w:r>
    </w:p>
    <w:p w:rsidR="00FA5D0E" w:rsidRPr="00FA5D0E" w:rsidRDefault="00FA5D0E" w:rsidP="00FA5D0E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Agency Updates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SAFE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rPr>
          <w:sz w:val="26"/>
          <w:szCs w:val="26"/>
        </w:rPr>
        <w:t>Hosting a divorce clinic on 2/14/14 11 am – 1 pm</w:t>
      </w:r>
      <w:r>
        <w:t xml:space="preserve"> at SAFE conference room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t>Must have a referral from Pisgah Legal to attend</w:t>
      </w:r>
    </w:p>
    <w:p w:rsid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t>Brevard Housing Authority (BHA)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t>Hosting annual AARP tax service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t>Must make an appointment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t>BHA will have 2 units opening 1 BR</w:t>
      </w:r>
    </w:p>
    <w:p w:rsidR="00FA5D0E" w:rsidRDefault="00FA5D0E" w:rsidP="00FA5D0E">
      <w:pPr>
        <w:pStyle w:val="NormalWeb"/>
        <w:numPr>
          <w:ilvl w:val="2"/>
          <w:numId w:val="38"/>
        </w:numPr>
        <w:spacing w:after="0"/>
      </w:pPr>
      <w:r>
        <w:t>BHA has 16 people to file in upcoming court</w:t>
      </w:r>
    </w:p>
    <w:p w:rsidR="00FA5D0E" w:rsidRDefault="00FA5D0E" w:rsidP="00FA5D0E">
      <w:pPr>
        <w:pStyle w:val="NormalWeb"/>
        <w:numPr>
          <w:ilvl w:val="0"/>
          <w:numId w:val="38"/>
        </w:numPr>
        <w:spacing w:after="0"/>
      </w:pPr>
      <w:r>
        <w:lastRenderedPageBreak/>
        <w:t>Oxford House</w:t>
      </w:r>
    </w:p>
    <w:p w:rsid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t>Finally Here!!</w:t>
      </w:r>
    </w:p>
    <w:p w:rsid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t>Taking applications through Meridian</w:t>
      </w:r>
    </w:p>
    <w:p w:rsid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t>Location is on Appletree Street</w:t>
      </w:r>
    </w:p>
    <w:p w:rsidR="00FA5D0E" w:rsidRDefault="00FA5D0E" w:rsidP="00FA5D0E">
      <w:pPr>
        <w:pStyle w:val="NormalWeb"/>
        <w:numPr>
          <w:ilvl w:val="0"/>
          <w:numId w:val="38"/>
        </w:numPr>
        <w:spacing w:after="0"/>
      </w:pPr>
      <w:r>
        <w:t>The Haven</w:t>
      </w:r>
    </w:p>
    <w:p w:rsidR="00FA5D0E" w:rsidRDefault="00B10734" w:rsidP="00FA5D0E">
      <w:pPr>
        <w:pStyle w:val="NormalWeb"/>
        <w:numPr>
          <w:ilvl w:val="1"/>
          <w:numId w:val="38"/>
        </w:numPr>
        <w:spacing w:after="0"/>
      </w:pPr>
      <w:r>
        <w:t>C</w:t>
      </w:r>
      <w:r w:rsidR="00FA5D0E">
        <w:t xml:space="preserve">onducting a Code Purple when temps are frigid </w:t>
      </w:r>
      <w:r>
        <w:t>in the house recently acq</w:t>
      </w:r>
      <w:r w:rsidR="00FA5D0E">
        <w:t>uired</w:t>
      </w:r>
    </w:p>
    <w:p w:rsidR="00FA5D0E" w:rsidRPr="00FA5D0E" w:rsidRDefault="00FA5D0E" w:rsidP="00FA5D0E">
      <w:pPr>
        <w:pStyle w:val="NormalWeb"/>
        <w:numPr>
          <w:ilvl w:val="1"/>
          <w:numId w:val="38"/>
        </w:numPr>
        <w:spacing w:after="0"/>
      </w:pPr>
      <w:r>
        <w:t xml:space="preserve">6 people and 11 dogs </w:t>
      </w:r>
      <w:r w:rsidR="00B10734">
        <w:t xml:space="preserve">came in </w:t>
      </w:r>
      <w:r>
        <w:t xml:space="preserve">out of the </w:t>
      </w:r>
      <w:r w:rsidR="00B10734">
        <w:t>cold</w:t>
      </w:r>
    </w:p>
    <w:p w:rsidR="00FB27EE" w:rsidRPr="00FB27EE" w:rsidRDefault="00FB27EE" w:rsidP="00FB27E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FB27EE">
        <w:rPr>
          <w:rFonts w:ascii="Times New Roman" w:eastAsia="Times New Roman" w:hAnsi="Times New Roman" w:cs="Times New Roman"/>
          <w:sz w:val="26"/>
          <w:szCs w:val="26"/>
        </w:rPr>
        <w:t>·Next meet</w:t>
      </w:r>
      <w:r w:rsidR="00FA5D0E">
        <w:rPr>
          <w:rFonts w:ascii="Times New Roman" w:eastAsia="Times New Roman" w:hAnsi="Times New Roman" w:cs="Times New Roman"/>
          <w:sz w:val="26"/>
          <w:szCs w:val="26"/>
        </w:rPr>
        <w:t>ing scheduled for first Thursday, March 6, 2014</w:t>
      </w:r>
      <w:r w:rsidRPr="00FB27EE">
        <w:rPr>
          <w:rFonts w:ascii="Times New Roman" w:eastAsia="Times New Roman" w:hAnsi="Times New Roman" w:cs="Times New Roman"/>
          <w:sz w:val="26"/>
          <w:szCs w:val="26"/>
        </w:rPr>
        <w:t xml:space="preserve"> - 9 am</w:t>
      </w:r>
    </w:p>
    <w:p w:rsidR="00FB27EE" w:rsidRPr="00FB27EE" w:rsidRDefault="00FA5D0E" w:rsidP="00FA5D0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·Meeting adjourned 9:22</w:t>
      </w:r>
      <w:r w:rsidR="00FB27EE" w:rsidRPr="00FB27EE">
        <w:rPr>
          <w:rFonts w:ascii="Times New Roman" w:eastAsia="Times New Roman" w:hAnsi="Times New Roman" w:cs="Times New Roman"/>
          <w:sz w:val="26"/>
          <w:szCs w:val="26"/>
        </w:rPr>
        <w:t xml:space="preserve"> am</w:t>
      </w:r>
    </w:p>
    <w:p w:rsidR="00545174" w:rsidRPr="00D3480A" w:rsidRDefault="00545174" w:rsidP="00D3480A">
      <w:pPr>
        <w:rPr>
          <w:rFonts w:ascii="Times New Roman" w:hAnsi="Times New Roman" w:cs="Times New Roman"/>
          <w:sz w:val="24"/>
          <w:szCs w:val="24"/>
        </w:rPr>
      </w:pPr>
    </w:p>
    <w:sectPr w:rsidR="00545174" w:rsidRPr="00D3480A" w:rsidSect="001D6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52" w:rsidRDefault="00254452" w:rsidP="001D6FAC">
      <w:r>
        <w:separator/>
      </w:r>
    </w:p>
  </w:endnote>
  <w:endnote w:type="continuationSeparator" w:id="0">
    <w:p w:rsidR="00254452" w:rsidRDefault="00254452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AC" w:rsidRDefault="001D6FAC">
    <w:pPr>
      <w:pStyle w:val="Footer"/>
    </w:pPr>
    <w:r>
      <w:t xml:space="preserve">TCHC </w:t>
    </w:r>
    <w:r w:rsidR="004B7721">
      <w:t>2/6/2014</w:t>
    </w:r>
    <w:r w:rsidR="004B7721">
      <w:tab/>
    </w:r>
    <w:r>
      <w:t xml:space="preserve"> Meeting Minute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445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52" w:rsidRDefault="00254452" w:rsidP="001D6FAC">
      <w:r>
        <w:separator/>
      </w:r>
    </w:p>
  </w:footnote>
  <w:footnote w:type="continuationSeparator" w:id="0">
    <w:p w:rsidR="00254452" w:rsidRDefault="00254452" w:rsidP="001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EF15C6"/>
    <w:multiLevelType w:val="hybridMultilevel"/>
    <w:tmpl w:val="8EF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14627D"/>
    <w:multiLevelType w:val="hybridMultilevel"/>
    <w:tmpl w:val="A07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31"/>
  </w:num>
  <w:num w:numId="5">
    <w:abstractNumId w:val="21"/>
  </w:num>
  <w:num w:numId="6">
    <w:abstractNumId w:val="26"/>
  </w:num>
  <w:num w:numId="7">
    <w:abstractNumId w:val="6"/>
  </w:num>
  <w:num w:numId="8">
    <w:abstractNumId w:val="20"/>
  </w:num>
  <w:num w:numId="9">
    <w:abstractNumId w:val="32"/>
  </w:num>
  <w:num w:numId="10">
    <w:abstractNumId w:val="35"/>
  </w:num>
  <w:num w:numId="11">
    <w:abstractNumId w:val="17"/>
  </w:num>
  <w:num w:numId="12">
    <w:abstractNumId w:val="22"/>
  </w:num>
  <w:num w:numId="13">
    <w:abstractNumId w:val="36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37"/>
  </w:num>
  <w:num w:numId="27">
    <w:abstractNumId w:val="7"/>
  </w:num>
  <w:num w:numId="28">
    <w:abstractNumId w:val="8"/>
  </w:num>
  <w:num w:numId="29">
    <w:abstractNumId w:val="34"/>
  </w:num>
  <w:num w:numId="30">
    <w:abstractNumId w:val="33"/>
  </w:num>
  <w:num w:numId="31">
    <w:abstractNumId w:val="27"/>
  </w:num>
  <w:num w:numId="32">
    <w:abstractNumId w:val="14"/>
  </w:num>
  <w:num w:numId="33">
    <w:abstractNumId w:val="10"/>
  </w:num>
  <w:num w:numId="34">
    <w:abstractNumId w:val="1"/>
  </w:num>
  <w:num w:numId="35">
    <w:abstractNumId w:val="5"/>
  </w:num>
  <w:num w:numId="36">
    <w:abstractNumId w:val="28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79DD"/>
    <w:rsid w:val="0003119F"/>
    <w:rsid w:val="0004791E"/>
    <w:rsid w:val="000B1A8F"/>
    <w:rsid w:val="000E337E"/>
    <w:rsid w:val="000F2CAC"/>
    <w:rsid w:val="000F52F9"/>
    <w:rsid w:val="0013266E"/>
    <w:rsid w:val="00152E36"/>
    <w:rsid w:val="001D6FAC"/>
    <w:rsid w:val="001E5AFF"/>
    <w:rsid w:val="00254452"/>
    <w:rsid w:val="00257A09"/>
    <w:rsid w:val="002C24A4"/>
    <w:rsid w:val="002E66B7"/>
    <w:rsid w:val="002F1ED2"/>
    <w:rsid w:val="00327A98"/>
    <w:rsid w:val="003E046F"/>
    <w:rsid w:val="0040430C"/>
    <w:rsid w:val="00440925"/>
    <w:rsid w:val="004624BC"/>
    <w:rsid w:val="0047547B"/>
    <w:rsid w:val="00483317"/>
    <w:rsid w:val="004850F3"/>
    <w:rsid w:val="004B5CC2"/>
    <w:rsid w:val="004B7721"/>
    <w:rsid w:val="004C74AF"/>
    <w:rsid w:val="004F6D63"/>
    <w:rsid w:val="00545174"/>
    <w:rsid w:val="00545A75"/>
    <w:rsid w:val="005460A2"/>
    <w:rsid w:val="0057591C"/>
    <w:rsid w:val="005B750C"/>
    <w:rsid w:val="005D01F4"/>
    <w:rsid w:val="00622E72"/>
    <w:rsid w:val="006E5185"/>
    <w:rsid w:val="006F50B0"/>
    <w:rsid w:val="00712490"/>
    <w:rsid w:val="007508B5"/>
    <w:rsid w:val="007774EE"/>
    <w:rsid w:val="007907FE"/>
    <w:rsid w:val="00845E93"/>
    <w:rsid w:val="008648A4"/>
    <w:rsid w:val="008B3C5B"/>
    <w:rsid w:val="008B5C2B"/>
    <w:rsid w:val="008D3E72"/>
    <w:rsid w:val="0092249B"/>
    <w:rsid w:val="00960D15"/>
    <w:rsid w:val="0096492A"/>
    <w:rsid w:val="009C5AC4"/>
    <w:rsid w:val="00A521F8"/>
    <w:rsid w:val="00AE67F3"/>
    <w:rsid w:val="00AF3628"/>
    <w:rsid w:val="00B00F7E"/>
    <w:rsid w:val="00B07E9A"/>
    <w:rsid w:val="00B10734"/>
    <w:rsid w:val="00B16EA3"/>
    <w:rsid w:val="00B73D87"/>
    <w:rsid w:val="00B92A2B"/>
    <w:rsid w:val="00C13E46"/>
    <w:rsid w:val="00C7252B"/>
    <w:rsid w:val="00C92EBF"/>
    <w:rsid w:val="00CB7817"/>
    <w:rsid w:val="00CE4B25"/>
    <w:rsid w:val="00D3480A"/>
    <w:rsid w:val="00D349AB"/>
    <w:rsid w:val="00D72727"/>
    <w:rsid w:val="00D77BC2"/>
    <w:rsid w:val="00F04EF8"/>
    <w:rsid w:val="00F24C7B"/>
    <w:rsid w:val="00F5532A"/>
    <w:rsid w:val="00F605D8"/>
    <w:rsid w:val="00F72DE8"/>
    <w:rsid w:val="00F779F5"/>
    <w:rsid w:val="00FA5D0E"/>
    <w:rsid w:val="00FB27EE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7EE-173B-4C7E-BADB-7A46416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03-05T23:30:00Z</cp:lastPrinted>
  <dcterms:created xsi:type="dcterms:W3CDTF">2014-03-12T22:21:00Z</dcterms:created>
  <dcterms:modified xsi:type="dcterms:W3CDTF">2014-03-12T22:21:00Z</dcterms:modified>
</cp:coreProperties>
</file>